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παραρτημαδυο"/>
    <w:p w14:paraId="4A1AD382" w14:textId="152CA471" w:rsidR="001837F2" w:rsidRPr="00E71211" w:rsidRDefault="000040B5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5B9125" wp14:editId="2B73977A">
                <wp:simplePos x="0" y="0"/>
                <wp:positionH relativeFrom="page">
                  <wp:posOffset>1009650</wp:posOffset>
                </wp:positionH>
                <wp:positionV relativeFrom="paragraph">
                  <wp:posOffset>428625</wp:posOffset>
                </wp:positionV>
                <wp:extent cx="5568950" cy="647700"/>
                <wp:effectExtent l="19050" t="0" r="12700" b="0"/>
                <wp:wrapTopAndBottom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647700"/>
                          <a:chOff x="1594" y="147"/>
                          <a:chExt cx="8770" cy="557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E788" w14:textId="301BEEEC" w:rsidR="00EB5FB5" w:rsidRDefault="00EB5FB5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ΥΠΟΠΟΙΗΜΕΝΟ 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B9125" id="Group 17" o:spid="_x0000_s1026" style="position:absolute;left:0;text-align:left;margin-left:79.5pt;margin-top:33.75pt;width:438.5pt;height:51pt;z-index:-251653120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">
                <v:shape id="AutoShape 18" o:spid="_x0000_s102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51E788" w14:textId="301BEEEC" w:rsidR="00EB5FB5" w:rsidRDefault="00EB5FB5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ΥΠΟΠΟΙΗΜΕΝΟ ΒΙΟΓΡΑΦΙΚΟ ΣΗΜΕΙΩΜ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bookmarkEnd w:id="0"/>
      <w:r w:rsidR="001837F2" w:rsidRPr="00E71211">
        <w:rPr>
          <w:rFonts w:asciiTheme="minorHAnsi" w:hAnsiTheme="minorHAnsi" w:cstheme="minorHAnsi"/>
          <w:b/>
          <w:spacing w:val="-6"/>
          <w:sz w:val="22"/>
          <w:szCs w:val="22"/>
          <w:u w:val="single"/>
        </w:rPr>
        <w:t xml:space="preserve"> 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ΙΙ</w:t>
      </w:r>
    </w:p>
    <w:p w14:paraId="02310D3A" w14:textId="73F18FF5" w:rsidR="001837F2" w:rsidRPr="00E71211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ED52C3C" w14:textId="77777777" w:rsidR="001837F2" w:rsidRPr="00E71211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ΣΤΟΙΧΕΙΑ</w:t>
      </w:r>
      <w:r w:rsidRPr="00E71211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sz w:val="22"/>
          <w:szCs w:val="22"/>
        </w:rPr>
        <w:t>ΑΙΤΟΥΝΤΟΣ</w:t>
      </w:r>
    </w:p>
    <w:p w14:paraId="430EBC30" w14:textId="0287F9C7" w:rsidR="001837F2" w:rsidRPr="00E71211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Επώνυμο:…………………………………………………………………………………………………………………</w:t>
      </w:r>
      <w:r w:rsidR="00DC5E12" w:rsidRPr="00E71211">
        <w:rPr>
          <w:rFonts w:asciiTheme="minorHAnsi" w:hAnsiTheme="minorHAnsi" w:cstheme="minorHAnsi"/>
          <w:sz w:val="22"/>
          <w:szCs w:val="22"/>
        </w:rPr>
        <w:t>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.</w:t>
      </w:r>
    </w:p>
    <w:p w14:paraId="2756455F" w14:textId="1F9C8D0F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Όνομα:…………………………………………………………………………………………………………………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….</w:t>
      </w:r>
    </w:p>
    <w:p w14:paraId="33B00F60" w14:textId="353B81F4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Πατρώνυμο:………………………………………………………………………………………………………………</w:t>
      </w:r>
      <w:r w:rsidR="00987B66" w:rsidRPr="00E71211">
        <w:rPr>
          <w:rFonts w:asciiTheme="minorHAnsi" w:hAnsiTheme="minorHAnsi" w:cstheme="minorHAnsi"/>
          <w:sz w:val="22"/>
          <w:szCs w:val="22"/>
        </w:rPr>
        <w:t>………..</w:t>
      </w:r>
    </w:p>
    <w:p w14:paraId="044AA2C1" w14:textId="5BD220E2" w:rsidR="001837F2" w:rsidRPr="00E71211" w:rsidRDefault="001837F2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B65C0D3" w14:textId="57823DE2" w:rsidR="00BD27AF" w:rsidRPr="00E71211" w:rsidRDefault="00150AE6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 </w:t>
      </w:r>
      <w:r w:rsidR="00BD27AF" w:rsidRPr="00E71211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ΠΡΟΣΟΝΤΑ</w:t>
      </w:r>
    </w:p>
    <w:tbl>
      <w:tblPr>
        <w:tblStyle w:val="a7"/>
        <w:tblW w:w="8951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590"/>
        <w:gridCol w:w="6869"/>
        <w:gridCol w:w="1492"/>
      </w:tblGrid>
      <w:tr w:rsidR="00F11D1E" w:rsidRPr="00E71211" w14:paraId="6350EADC" w14:textId="57708FDF" w:rsidTr="00226DFF">
        <w:trPr>
          <w:trHeight w:val="971"/>
        </w:trPr>
        <w:tc>
          <w:tcPr>
            <w:tcW w:w="590" w:type="dxa"/>
            <w:shd w:val="clear" w:color="auto" w:fill="5B9BD5" w:themeFill="accent1"/>
          </w:tcPr>
          <w:p w14:paraId="302E29B5" w14:textId="414129D9" w:rsidR="00F11D1E" w:rsidRPr="00E71211" w:rsidRDefault="00B9199C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F11D1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869" w:type="dxa"/>
            <w:shd w:val="clear" w:color="auto" w:fill="5B9BD5" w:themeFill="accent1"/>
          </w:tcPr>
          <w:p w14:paraId="7602C51D" w14:textId="20D88C3E" w:rsidR="00F11D1E" w:rsidRPr="00E71211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Μέλος του Μητρώου Συμβούλων Ακεραιότητας (άρθρο 26 του ν. 4795/2021)</w:t>
            </w:r>
          </w:p>
        </w:tc>
        <w:tc>
          <w:tcPr>
            <w:tcW w:w="1492" w:type="dxa"/>
            <w:shd w:val="clear" w:color="auto" w:fill="5B9BD5" w:themeFill="accent1"/>
          </w:tcPr>
          <w:p w14:paraId="0DD2122D" w14:textId="77777777" w:rsidR="00F11D1E" w:rsidRPr="00E71211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 xml:space="preserve"> ΝΑΙ/ΟΧΙ</w:t>
            </w:r>
          </w:p>
        </w:tc>
      </w:tr>
    </w:tbl>
    <w:p w14:paraId="3A8CF34C" w14:textId="77777777" w:rsidR="00BD27AF" w:rsidRPr="00E71211" w:rsidRDefault="00BD27AF" w:rsidP="00C526B6">
      <w:pPr>
        <w:pStyle w:val="aa"/>
        <w:spacing w:before="11" w:after="160" w:line="30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CFC456B" w14:textId="6DECA64E" w:rsidR="00BD27AF" w:rsidRPr="00E71211" w:rsidRDefault="00BD27AF" w:rsidP="00C526B6">
      <w:pPr>
        <w:pStyle w:val="aa"/>
        <w:spacing w:before="9" w:after="160" w:line="300" w:lineRule="auto"/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Β. ΣΥΝΕΚΤΙΜΩΜΕΝΑ ΠΡΟΣΘΕΤΑ ΕΠΙΘΥΜΗΤΑ ΠΡΟΣΟΝΤΑ</w:t>
      </w:r>
      <w:r w:rsidR="00DC00EB"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ΟΠΩΣ ΟΡΙΖΟΝΤΑΙ ΣΤΗΝ ΠΑΡΟΥΣΑ ΠΡΟΣΚΛΗΣΗ (</w:t>
      </w:r>
      <w:hyperlink w:anchor="πινακαςΑ" w:tooltip="link" w:history="1">
        <w:r w:rsidR="00DC00EB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ΚΕΦΑΛΑΙΟ Β</w:t>
        </w:r>
        <w:r w:rsidR="000040B5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’</w:t>
        </w:r>
        <w:r w:rsidR="00DC00EB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– ΠΑΡΑΓΡΑΦΟΣ Ι2</w:t>
        </w:r>
        <w:r w:rsidR="00C92FC7" w:rsidRPr="00E71211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ΠΙΝΑΚΑΣ Α</w:t>
        </w:r>
      </w:hyperlink>
      <w:r w:rsidR="00DC00EB" w:rsidRPr="00E71211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Normal"/>
        <w:tblW w:w="8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19"/>
        <w:gridCol w:w="3342"/>
        <w:gridCol w:w="4716"/>
      </w:tblGrid>
      <w:tr w:rsidR="001837F2" w:rsidRPr="00E71211" w14:paraId="2DAED957" w14:textId="77777777" w:rsidTr="00226DFF">
        <w:trPr>
          <w:trHeight w:val="2"/>
        </w:trPr>
        <w:tc>
          <w:tcPr>
            <w:tcW w:w="8877" w:type="dxa"/>
            <w:gridSpan w:val="3"/>
            <w:shd w:val="clear" w:color="auto" w:fill="F4B083" w:themeFill="accent2" w:themeFillTint="99"/>
          </w:tcPr>
          <w:p w14:paraId="722C6F18" w14:textId="31658549" w:rsidR="001837F2" w:rsidRPr="00E71211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1" w:name="BENA"/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1837F2" w:rsidRPr="00E71211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1837F2" w:rsidRPr="00E71211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bookmarkEnd w:id="1"/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 στο γνωστικό αντικείμενο των 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,</w:t>
            </w:r>
            <w:r w:rsidR="00746832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</w:t>
            </w:r>
            <w:r w:rsidR="00746832" w:rsidRPr="00E528D2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των ανθρωπιστικών, 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των πολιτικών, των κοινωνικών, των διοικητικών, των οικονομικών επιστημών ή της ψυχολογίας.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el-GR"/>
              </w:rPr>
              <w:t xml:space="preserve"> </w:t>
            </w:r>
          </w:p>
        </w:tc>
      </w:tr>
      <w:tr w:rsidR="001837F2" w:rsidRPr="00E71211" w14:paraId="780A8B0F" w14:textId="77777777" w:rsidTr="00226DFF">
        <w:trPr>
          <w:trHeight w:val="2"/>
        </w:trPr>
        <w:tc>
          <w:tcPr>
            <w:tcW w:w="819" w:type="dxa"/>
            <w:shd w:val="clear" w:color="auto" w:fill="F4B083" w:themeFill="accent2" w:themeFillTint="99"/>
          </w:tcPr>
          <w:p w14:paraId="27D4AE8E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25395029" w14:textId="77777777" w:rsidR="001837F2" w:rsidRPr="00E71211" w:rsidRDefault="001837F2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715" w:type="dxa"/>
            <w:shd w:val="clear" w:color="auto" w:fill="F4B083" w:themeFill="accent2" w:themeFillTint="99"/>
          </w:tcPr>
          <w:p w14:paraId="22C4EED1" w14:textId="37EF4D67" w:rsidR="001837F2" w:rsidRPr="00E71211" w:rsidRDefault="001837F2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 – Θέμα/Διάρκεια 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-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600632" w:rsidRPr="00E71211">
              <w:rPr>
                <w:rFonts w:asciiTheme="minorHAnsi" w:hAnsiTheme="minorHAnsi" w:cstheme="minorHAnsi"/>
                <w:b/>
                <w:lang w:val="el-GR"/>
              </w:rPr>
              <w:t>/</w:t>
            </w:r>
            <w:r w:rsidR="00600632" w:rsidRPr="008A372E">
              <w:rPr>
                <w:rFonts w:asciiTheme="minorHAnsi" w:hAnsiTheme="minorHAnsi" w:cstheme="minorHAnsi"/>
                <w:b/>
                <w:lang w:val="el-GR"/>
              </w:rPr>
              <w:t>Έτος κτήσης</w:t>
            </w:r>
          </w:p>
        </w:tc>
      </w:tr>
      <w:tr w:rsidR="001837F2" w:rsidRPr="00E71211" w14:paraId="787FBCF2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4785B510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  <w:lang w:val="el-GR"/>
              </w:rPr>
              <w:t>1</w:t>
            </w:r>
            <w:r w:rsidRPr="00E712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F7FEEF7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19FF76DD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6D4B26C5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578086C0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78BE50E2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3831E5D6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4A48B541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771B4036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B7B4024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72588DE6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3F09756C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25E4C76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56A84081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0FBF7573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E71211" w14:paraId="6D2D2739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8EA965C" w14:textId="77777777" w:rsidR="001837F2" w:rsidRPr="00E71211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0A97375E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6633D2DC" w14:textId="77777777" w:rsidR="001837F2" w:rsidRPr="00E71211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3667D7B0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58"/>
        <w:gridCol w:w="2836"/>
        <w:gridCol w:w="5259"/>
      </w:tblGrid>
      <w:tr w:rsidR="004B66AE" w:rsidRPr="00E71211" w14:paraId="70CC85B1" w14:textId="77777777" w:rsidTr="00226DFF">
        <w:trPr>
          <w:trHeight w:val="872"/>
        </w:trPr>
        <w:tc>
          <w:tcPr>
            <w:tcW w:w="8953" w:type="dxa"/>
            <w:gridSpan w:val="3"/>
            <w:shd w:val="clear" w:color="auto" w:fill="F4B083" w:themeFill="accent2" w:themeFillTint="99"/>
          </w:tcPr>
          <w:p w14:paraId="20D6F047" w14:textId="2F71F45A" w:rsidR="004B66AE" w:rsidRPr="00E71211" w:rsidRDefault="00B9199C" w:rsidP="00C526B6">
            <w:pPr>
              <w:pStyle w:val="ac"/>
              <w:spacing w:line="300" w:lineRule="auto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2" w:name="BDYO"/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lastRenderedPageBreak/>
              <w:t>Β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2</w:t>
            </w:r>
            <w:r w:rsidR="004B66AE" w:rsidRPr="00E71211">
              <w:rPr>
                <w:rFonts w:cstheme="minorHAnsi"/>
                <w:b/>
                <w:sz w:val="22"/>
                <w:szCs w:val="22"/>
                <w:lang w:val="el-GR"/>
              </w:rPr>
              <w:t>.</w:t>
            </w:r>
            <w:r w:rsidR="0011114B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Μεταπτυχιακός </w:t>
            </w:r>
            <w:bookmarkEnd w:id="2"/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στο γνωστικό αντικείμενο των </w:t>
            </w:r>
            <w:r w:rsidR="0011114B" w:rsidRPr="00E71211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 επιστημών ή της ψυχολογίας</w:t>
            </w:r>
            <w:r w:rsidR="0011114B" w:rsidRPr="00E71211">
              <w:rPr>
                <w:rFonts w:cstheme="minorHAnsi"/>
                <w:b/>
                <w:bCs/>
                <w:sz w:val="22"/>
                <w:szCs w:val="22"/>
                <w:u w:val="single"/>
                <w:lang w:val="el-GR"/>
              </w:rPr>
              <w:t>.</w:t>
            </w:r>
            <w:r w:rsidR="00B97A83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4B66AE" w:rsidRPr="00E71211" w14:paraId="67F3200A" w14:textId="77777777" w:rsidTr="00226DFF">
        <w:trPr>
          <w:trHeight w:val="580"/>
        </w:trPr>
        <w:tc>
          <w:tcPr>
            <w:tcW w:w="858" w:type="dxa"/>
            <w:shd w:val="clear" w:color="auto" w:fill="F4B083" w:themeFill="accent2" w:themeFillTint="99"/>
          </w:tcPr>
          <w:p w14:paraId="7131D674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FFD036C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  <w:r w:rsidRPr="00E7121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487913A3" w14:textId="734AE69D" w:rsidR="004B66AE" w:rsidRPr="00E71211" w:rsidRDefault="004B66AE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E71211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A372E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4B66AE" w:rsidRPr="00E71211" w14:paraId="16ACF7DF" w14:textId="77777777" w:rsidTr="00226DFF">
        <w:trPr>
          <w:trHeight w:val="1311"/>
        </w:trPr>
        <w:tc>
          <w:tcPr>
            <w:tcW w:w="858" w:type="dxa"/>
            <w:shd w:val="clear" w:color="auto" w:fill="F4B083" w:themeFill="accent2" w:themeFillTint="99"/>
          </w:tcPr>
          <w:p w14:paraId="752118F0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1C6B251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>α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υχι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0EB37C1C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E71211" w14:paraId="76A534D8" w14:textId="77777777" w:rsidTr="00226DFF">
        <w:trPr>
          <w:trHeight w:val="1164"/>
        </w:trPr>
        <w:tc>
          <w:tcPr>
            <w:tcW w:w="858" w:type="dxa"/>
            <w:shd w:val="clear" w:color="auto" w:fill="F4B083" w:themeFill="accent2" w:themeFillTint="99"/>
          </w:tcPr>
          <w:p w14:paraId="04ADD43F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BB42B23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E7121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(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E712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69E7A4AB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E71211" w14:paraId="0DCDB8F0" w14:textId="77777777" w:rsidTr="00226DFF">
        <w:trPr>
          <w:trHeight w:val="877"/>
        </w:trPr>
        <w:tc>
          <w:tcPr>
            <w:tcW w:w="858" w:type="dxa"/>
            <w:shd w:val="clear" w:color="auto" w:fill="F4B083" w:themeFill="accent2" w:themeFillTint="99"/>
          </w:tcPr>
          <w:p w14:paraId="3AE944EB" w14:textId="77777777" w:rsidR="004B66AE" w:rsidRPr="00E71211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2205CE5B" w14:textId="77777777" w:rsidR="004B66AE" w:rsidRPr="00E71211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Διδ</w:t>
            </w:r>
            <w:proofErr w:type="spellEnd"/>
            <w:r w:rsidRPr="00E71211">
              <w:rPr>
                <w:rFonts w:asciiTheme="minorHAnsi" w:hAnsiTheme="minorHAnsi" w:cstheme="minorHAnsi"/>
              </w:rPr>
              <w:t>ακτορικό</w:t>
            </w:r>
            <w:r w:rsidRPr="00E7121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ί</w:t>
            </w:r>
            <w:proofErr w:type="spellEnd"/>
            <w:r w:rsidRPr="00E71211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53CA2A83" w14:textId="77777777" w:rsidR="004B66AE" w:rsidRPr="00E71211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45824248" w14:textId="3B504DC5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47DD26B" w14:textId="77777777" w:rsidR="00E2018F" w:rsidRPr="00E71211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93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982"/>
        <w:gridCol w:w="1046"/>
        <w:gridCol w:w="923"/>
      </w:tblGrid>
      <w:tr w:rsidR="004B66AE" w:rsidRPr="00E71211" w14:paraId="565FDCEB" w14:textId="77777777" w:rsidTr="00226DFF">
        <w:trPr>
          <w:trHeight w:val="622"/>
        </w:trPr>
        <w:tc>
          <w:tcPr>
            <w:tcW w:w="6982" w:type="dxa"/>
            <w:shd w:val="clear" w:color="auto" w:fill="F4B083" w:themeFill="accent2" w:themeFillTint="99"/>
          </w:tcPr>
          <w:p w14:paraId="349E4695" w14:textId="49BA0F73" w:rsidR="004B66AE" w:rsidRPr="00E71211" w:rsidRDefault="00B9199C" w:rsidP="00C526B6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after="160" w:line="300" w:lineRule="auto"/>
              <w:ind w:left="66"/>
              <w:rPr>
                <w:rFonts w:asciiTheme="minorHAnsi" w:hAnsiTheme="minorHAnsi" w:cstheme="minorHAnsi"/>
                <w:b/>
                <w:lang w:val="el-GR"/>
              </w:rPr>
            </w:pPr>
            <w:bookmarkStart w:id="3" w:name="BTRIA"/>
            <w:r w:rsidRPr="00E71211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Αποφοίτηση</w:t>
            </w:r>
            <w:bookmarkEnd w:id="3"/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από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την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Εθνική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  <w:t>Σχολή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="004B66AE"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>Δημοσιάς</w:t>
            </w:r>
            <w:r w:rsidR="004B66AE"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Διοίκησης</w:t>
            </w:r>
            <w:r w:rsidR="004B66AE" w:rsidRPr="00E71211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="004B66AE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4B66AE" w:rsidRPr="00E71211">
              <w:rPr>
                <w:rFonts w:asciiTheme="minorHAnsi" w:hAnsiTheme="minorHAnsi" w:cstheme="minorHAnsi"/>
                <w:b/>
                <w:lang w:val="el-GR"/>
              </w:rPr>
              <w:t>Αυτοδιοίκησης</w:t>
            </w:r>
          </w:p>
        </w:tc>
        <w:tc>
          <w:tcPr>
            <w:tcW w:w="1046" w:type="dxa"/>
            <w:shd w:val="clear" w:color="auto" w:fill="F4B083" w:themeFill="accent2" w:themeFillTint="99"/>
          </w:tcPr>
          <w:p w14:paraId="37069BBE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1391AB28" w14:textId="77777777" w:rsidR="004B66AE" w:rsidRPr="00E71211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ΟΧΙ</w:t>
            </w:r>
          </w:p>
        </w:tc>
      </w:tr>
    </w:tbl>
    <w:p w14:paraId="19A90275" w14:textId="77777777" w:rsidR="001837F2" w:rsidRPr="00E71211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9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299"/>
        <w:gridCol w:w="2148"/>
        <w:gridCol w:w="510"/>
      </w:tblGrid>
      <w:tr w:rsidR="001837F2" w:rsidRPr="00E71211" w14:paraId="7230D15F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4A926639" w14:textId="5F2D71FD" w:rsidR="00C16986" w:rsidRPr="00DB233D" w:rsidRDefault="00B9199C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11114B" w:rsidRPr="00E71211">
              <w:rPr>
                <w:rFonts w:asciiTheme="minorHAnsi" w:hAnsiTheme="minorHAnsi" w:cstheme="minorHAnsi"/>
                <w:b/>
                <w:lang w:val="el-GR"/>
              </w:rPr>
              <w:t>4.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Κατοχή</w:t>
            </w:r>
            <w:r w:rsidR="001837F2" w:rsidRPr="00DB233D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επαγγελματικών</w:t>
            </w:r>
            <w:r w:rsidR="001837F2" w:rsidRPr="00DB233D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πιστοποιήσεων</w:t>
            </w:r>
            <w:r w:rsidR="001837F2" w:rsidRPr="00DB233D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σε</w:t>
            </w:r>
            <w:r w:rsidR="001837F2" w:rsidRPr="00DB233D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θέματα</w:t>
            </w:r>
            <w:r w:rsidR="001837F2" w:rsidRPr="00DB233D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933D72" w:rsidRPr="00DB233D">
              <w:rPr>
                <w:rFonts w:asciiTheme="minorHAnsi" w:hAnsiTheme="minorHAnsi" w:cstheme="minorHAnsi"/>
                <w:b/>
                <w:lang w:val="el-GR"/>
              </w:rPr>
              <w:t>ελέγχου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D00D96" w14:textId="27F5E23A" w:rsidR="001837F2" w:rsidRPr="00E71211" w:rsidRDefault="00C16986" w:rsidP="00C526B6">
            <w:pPr>
              <w:pStyle w:val="TableParagraph"/>
              <w:tabs>
                <w:tab w:val="left" w:pos="354"/>
              </w:tabs>
              <w:spacing w:line="30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DB233D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και έρευνας της απάτης (</w:t>
            </w:r>
            <w:r w:rsidR="001837F2" w:rsidRPr="00DB233D">
              <w:rPr>
                <w:rFonts w:asciiTheme="minorHAnsi" w:hAnsiTheme="minorHAnsi" w:cstheme="minorHAnsi"/>
                <w:b/>
              </w:rPr>
              <w:t>CI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DB233D">
              <w:rPr>
                <w:rFonts w:asciiTheme="minorHAnsi" w:hAnsiTheme="minorHAnsi" w:cstheme="minorHAnsi"/>
                <w:b/>
              </w:rPr>
              <w:t>CGAP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DB233D">
              <w:rPr>
                <w:rFonts w:asciiTheme="minorHAnsi" w:hAnsiTheme="minorHAnsi" w:cstheme="minorHAnsi"/>
                <w:b/>
              </w:rPr>
              <w:t>CRM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DB233D">
              <w:rPr>
                <w:rFonts w:asciiTheme="minorHAnsi" w:hAnsiTheme="minorHAnsi" w:cstheme="minorHAnsi"/>
                <w:b/>
              </w:rPr>
              <w:t>C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DB233D">
              <w:rPr>
                <w:rFonts w:asciiTheme="minorHAnsi" w:hAnsiTheme="minorHAnsi" w:cstheme="minorHAnsi"/>
                <w:b/>
              </w:rPr>
              <w:t>CP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DB233D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</w:rPr>
              <w:t>ACC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DB233D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</w:rPr>
              <w:t>CFE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DB233D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</w:rPr>
              <w:t>CISA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DB233D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</w:rPr>
              <w:t>CISM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DB233D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DB233D">
              <w:rPr>
                <w:rFonts w:asciiTheme="minorHAnsi" w:hAnsiTheme="minorHAnsi" w:cstheme="minorHAnsi"/>
                <w:b/>
                <w:lang w:val="el-GR"/>
              </w:rPr>
              <w:t>ΠΙΣΤΟΠΟΙΗΣΗ Σ.Ο.Ε.Λ.</w:t>
            </w:r>
            <w:r w:rsidR="00DB233D" w:rsidRPr="00DB233D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DB233D" w:rsidRPr="00DB233D">
              <w:rPr>
                <w:rFonts w:cstheme="minorHAnsi"/>
                <w:b/>
                <w:lang w:val="el-GR"/>
              </w:rPr>
              <w:t>Πιστοποίηση Επαγγελματικής Επάρκειας Διαχειριστή Κίνδυνων (</w:t>
            </w:r>
            <w:r w:rsidR="00DB233D" w:rsidRPr="00DB233D">
              <w:rPr>
                <w:rFonts w:cstheme="minorHAnsi"/>
                <w:b/>
              </w:rPr>
              <w:t>risk</w:t>
            </w:r>
            <w:r w:rsidR="00DB233D" w:rsidRPr="00DB233D">
              <w:rPr>
                <w:rFonts w:cstheme="minorHAnsi"/>
                <w:b/>
                <w:lang w:val="el-GR"/>
              </w:rPr>
              <w:t xml:space="preserve"> </w:t>
            </w:r>
            <w:r w:rsidR="00DB233D" w:rsidRPr="00DB233D">
              <w:rPr>
                <w:rFonts w:cstheme="minorHAnsi"/>
                <w:b/>
              </w:rPr>
              <w:t>manager</w:t>
            </w:r>
            <w:r w:rsidR="00DB233D" w:rsidRPr="00DB233D">
              <w:rPr>
                <w:rFonts w:cstheme="minorHAnsi"/>
                <w:b/>
                <w:lang w:val="el-GR"/>
              </w:rPr>
              <w:t>), Πιστοποίηση Ελεγκτικής Επάρκειας Εσωτερικού Ελεγκτή Δημόσιου Τομέα</w:t>
            </w:r>
            <w:r w:rsidR="000040B5" w:rsidRPr="00DB233D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proofErr w:type="spellStart"/>
            <w:r w:rsidR="000040B5" w:rsidRPr="00DB233D">
              <w:rPr>
                <w:rFonts w:asciiTheme="minorHAnsi" w:hAnsiTheme="minorHAnsi" w:cstheme="minorHAnsi"/>
                <w:b/>
                <w:lang w:val="el-GR"/>
              </w:rPr>
              <w:t>κτλ</w:t>
            </w:r>
            <w:proofErr w:type="spellEnd"/>
            <w:r w:rsidRPr="00DB233D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2148" w:type="dxa"/>
            <w:shd w:val="clear" w:color="auto" w:fill="F4B083" w:themeFill="accent2" w:themeFillTint="99"/>
          </w:tcPr>
          <w:p w14:paraId="5FA5E71E" w14:textId="77E9E674" w:rsidR="001837F2" w:rsidRPr="00E71211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ΝΑΙ</w:t>
            </w:r>
            <w:r w:rsidR="000352BF" w:rsidRPr="00E71211">
              <w:rPr>
                <w:rFonts w:asciiTheme="minorHAnsi" w:hAnsiTheme="minorHAnsi" w:cstheme="minorHAnsi"/>
                <w:b/>
                <w:lang w:val="el-GR"/>
              </w:rPr>
              <w:t xml:space="preserve"> (αναφέρετε τον τίτλο</w:t>
            </w:r>
            <w:r w:rsidR="00C16986" w:rsidRPr="00E71211">
              <w:rPr>
                <w:rFonts w:asciiTheme="minorHAnsi" w:hAnsiTheme="minorHAnsi" w:cstheme="minorHAnsi"/>
                <w:b/>
                <w:lang w:val="el-GR"/>
              </w:rPr>
              <w:t>/Φορέα έκδοσης</w:t>
            </w:r>
            <w:r w:rsidR="00E74B81" w:rsidRPr="00E71211">
              <w:rPr>
                <w:rFonts w:asciiTheme="minorHAnsi" w:hAnsiTheme="minorHAnsi" w:cstheme="minorHAnsi"/>
                <w:b/>
                <w:lang w:val="el-GR"/>
              </w:rPr>
              <w:t>/ημερομηνία</w:t>
            </w:r>
            <w:r w:rsidR="000352BF" w:rsidRPr="00E71211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510" w:type="dxa"/>
            <w:shd w:val="clear" w:color="auto" w:fill="F4B083" w:themeFill="accent2" w:themeFillTint="99"/>
          </w:tcPr>
          <w:p w14:paraId="7AA04981" w14:textId="77777777" w:rsidR="001837F2" w:rsidRPr="00E71211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ΟΧΙ</w:t>
            </w:r>
          </w:p>
        </w:tc>
      </w:tr>
      <w:tr w:rsidR="0076775F" w:rsidRPr="00E71211" w14:paraId="5238D5FB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380E7B24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8" w:type="dxa"/>
            <w:shd w:val="clear" w:color="auto" w:fill="F4B083" w:themeFill="accent2" w:themeFillTint="99"/>
          </w:tcPr>
          <w:p w14:paraId="1E96D378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" w:type="dxa"/>
            <w:shd w:val="clear" w:color="auto" w:fill="F4B083" w:themeFill="accent2" w:themeFillTint="99"/>
          </w:tcPr>
          <w:p w14:paraId="1B3B6FB3" w14:textId="77777777" w:rsidR="0076775F" w:rsidRPr="00E71211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DF292B" w14:textId="5AB0CFD4" w:rsidR="001837F2" w:rsidRPr="00E71211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0" w:type="auto"/>
        <w:jc w:val="center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54"/>
        <w:gridCol w:w="716"/>
        <w:gridCol w:w="1260"/>
        <w:gridCol w:w="4857"/>
        <w:gridCol w:w="1323"/>
      </w:tblGrid>
      <w:tr w:rsidR="00A609D0" w:rsidRPr="00E71211" w14:paraId="2B9CC584" w14:textId="77777777" w:rsidTr="00A609D0">
        <w:trPr>
          <w:jc w:val="center"/>
        </w:trPr>
        <w:tc>
          <w:tcPr>
            <w:tcW w:w="9010" w:type="dxa"/>
            <w:gridSpan w:val="5"/>
            <w:shd w:val="clear" w:color="auto" w:fill="F4B083" w:themeFill="accent2" w:themeFillTint="99"/>
          </w:tcPr>
          <w:p w14:paraId="3BEA6E78" w14:textId="25517630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Β.5.</w:t>
            </w:r>
            <w:r w:rsidRPr="00E71211">
              <w:rPr>
                <w:rFonts w:asciiTheme="minorHAnsi" w:hAnsiTheme="minorHAnsi" w:cs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eastAsia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  <w:t>Άριστη γνώση της αγγλικής, γαλλικής ή γερμανικής γλώσσας,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όπως αποδεικνύεται από τα οριζόμενα στο </w:t>
            </w:r>
            <w:proofErr w:type="spellStart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.δ.</w:t>
            </w:r>
            <w:proofErr w:type="spellEnd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5/2022</w:t>
            </w:r>
            <w:r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09D0" w:rsidRPr="00E71211" w14:paraId="7FCD2927" w14:textId="77777777" w:rsidTr="00340E9C">
        <w:trPr>
          <w:trHeight w:val="621"/>
          <w:jc w:val="center"/>
        </w:trPr>
        <w:tc>
          <w:tcPr>
            <w:tcW w:w="854" w:type="dxa"/>
            <w:shd w:val="clear" w:color="auto" w:fill="F4B083" w:themeFill="accent2" w:themeFillTint="99"/>
            <w:vAlign w:val="center"/>
          </w:tcPr>
          <w:p w14:paraId="38521D37" w14:textId="7B85CFFD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  <w:vAlign w:val="center"/>
          </w:tcPr>
          <w:p w14:paraId="41378CAA" w14:textId="44A7039E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857" w:type="dxa"/>
            <w:shd w:val="clear" w:color="auto" w:fill="F4B083" w:themeFill="accent2" w:themeFillTint="99"/>
            <w:vAlign w:val="center"/>
          </w:tcPr>
          <w:p w14:paraId="19FA8D74" w14:textId="77777777" w:rsidR="00A609D0" w:rsidRPr="00E71211" w:rsidRDefault="00A609D0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έκδοσης</w:t>
            </w:r>
          </w:p>
          <w:p w14:paraId="0B1C2CC1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52ED972B" w14:textId="4DFDE364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ίπεδο</w:t>
            </w:r>
          </w:p>
        </w:tc>
      </w:tr>
      <w:tr w:rsidR="00A609D0" w:rsidRPr="00E71211" w14:paraId="622B5B53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537EB25A" w14:textId="4658F260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63BDEC96" w14:textId="2150F3FD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3E8CFC7D" w14:textId="737BFC06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41BF206D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F4B083" w:themeFill="accent2" w:themeFillTint="99"/>
            <w:vAlign w:val="center"/>
          </w:tcPr>
          <w:p w14:paraId="5C4BC758" w14:textId="05822D6A" w:rsidR="00A609D0" w:rsidRPr="00E71211" w:rsidRDefault="00A609D0" w:rsidP="00C526B6">
            <w:pPr>
              <w:pStyle w:val="aa"/>
              <w:spacing w:before="12" w:after="160"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Άριστα</w:t>
            </w:r>
          </w:p>
        </w:tc>
      </w:tr>
      <w:tr w:rsidR="00A609D0" w:rsidRPr="00E71211" w14:paraId="69D9DA6F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1670A9BD" w14:textId="1C869C9C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679EED8" w14:textId="6D2FAF79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7B2C885B" w14:textId="154EBCAB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αλ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7677FCF2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742FD3B6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D0" w:rsidRPr="00E71211" w14:paraId="0BCCD918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2C002A39" w14:textId="7436A678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B97FF6D" w14:textId="596B9FE1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1D60A55A" w14:textId="2E5085CF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ερμαν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1FB41C9A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5BBA0E8B" w14:textId="77777777" w:rsidR="00A609D0" w:rsidRPr="00E71211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D3A0F8" w14:textId="77777777" w:rsidR="00B835F3" w:rsidRPr="00E71211" w:rsidRDefault="00B835F3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7F66DDAE" w14:textId="0D95DC6B" w:rsidR="00DC00EB" w:rsidRPr="00E71211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211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. ΛΟΙΠΑ ΠΡΟΣΟΝΤΑ</w:t>
      </w:r>
      <w:r w:rsidR="007B2E26" w:rsidRPr="00E71211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ΣΤΟΙΧΕΙΑ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87"/>
        <w:gridCol w:w="3206"/>
        <w:gridCol w:w="4938"/>
      </w:tblGrid>
      <w:tr w:rsidR="00DC00EB" w:rsidRPr="00E71211" w14:paraId="70B94D2E" w14:textId="77777777" w:rsidTr="008303EA">
        <w:trPr>
          <w:trHeight w:val="590"/>
        </w:trPr>
        <w:tc>
          <w:tcPr>
            <w:tcW w:w="8931" w:type="dxa"/>
            <w:gridSpan w:val="3"/>
            <w:shd w:val="clear" w:color="auto" w:fill="ACB9CA" w:themeFill="text2" w:themeFillTint="66"/>
          </w:tcPr>
          <w:p w14:paraId="56F42EEE" w14:textId="3D8802F2" w:rsidR="00DC00EB" w:rsidRPr="00E71211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DC00EB" w:rsidRPr="00E71211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r w:rsidR="00B1530E">
              <w:fldChar w:fldCharType="begin"/>
            </w:r>
            <w:r w:rsidR="00B1530E" w:rsidRPr="00B1530E">
              <w:rPr>
                <w:lang w:val="el-GR"/>
              </w:rPr>
              <w:instrText xml:space="preserve"> </w:instrText>
            </w:r>
            <w:r w:rsidR="00B1530E">
              <w:instrText>HYPERLINK</w:instrText>
            </w:r>
            <w:r w:rsidR="00B1530E" w:rsidRPr="00B1530E">
              <w:rPr>
                <w:lang w:val="el-GR"/>
              </w:rPr>
              <w:instrText xml:space="preserve"> \</w:instrText>
            </w:r>
            <w:r w:rsidR="00B1530E">
              <w:instrText>l</w:instrText>
            </w:r>
            <w:r w:rsidR="00B1530E" w:rsidRPr="00B1530E">
              <w:rPr>
                <w:lang w:val="el-GR"/>
              </w:rPr>
              <w:instrText xml:space="preserve"> "</w:instrText>
            </w:r>
            <w:r w:rsidR="00B1530E">
              <w:instrText>BENA</w:instrText>
            </w:r>
            <w:r w:rsidR="00B1530E" w:rsidRPr="00B1530E">
              <w:rPr>
                <w:lang w:val="el-GR"/>
              </w:rPr>
              <w:instrText xml:space="preserve">" </w:instrText>
            </w:r>
            <w:r w:rsidR="00B1530E">
              <w:fldChar w:fldCharType="separate"/>
            </w:r>
            <w:r w:rsidR="00DC00EB"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πλην των στοιχείων του πίνακα Β</w:t>
            </w:r>
            <w:r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  <w:r w:rsidR="00DC00EB"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)</w:t>
            </w:r>
            <w:r w:rsidR="00B1530E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00EB" w:rsidRPr="00E71211" w14:paraId="3902B755" w14:textId="77777777" w:rsidTr="008303EA">
        <w:trPr>
          <w:trHeight w:val="585"/>
        </w:trPr>
        <w:tc>
          <w:tcPr>
            <w:tcW w:w="787" w:type="dxa"/>
            <w:shd w:val="clear" w:color="auto" w:fill="ACB9CA" w:themeFill="text2" w:themeFillTint="66"/>
          </w:tcPr>
          <w:p w14:paraId="0FD2CD0F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251168EE" w14:textId="77777777" w:rsidR="00DC00EB" w:rsidRPr="00E71211" w:rsidRDefault="00DC00EB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938" w:type="dxa"/>
            <w:shd w:val="clear" w:color="auto" w:fill="ACB9CA" w:themeFill="text2" w:themeFillTint="66"/>
          </w:tcPr>
          <w:p w14:paraId="27F339F2" w14:textId="4B215A9E" w:rsidR="00DC00EB" w:rsidRPr="00E71211" w:rsidRDefault="00DC00EB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 – Θέμα/ Διάρκεια 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E71211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A372E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E71211" w14:paraId="251A1C37" w14:textId="77777777" w:rsidTr="008303EA">
        <w:trPr>
          <w:trHeight w:val="291"/>
        </w:trPr>
        <w:tc>
          <w:tcPr>
            <w:tcW w:w="787" w:type="dxa"/>
            <w:shd w:val="clear" w:color="auto" w:fill="ACB9CA" w:themeFill="text2" w:themeFillTint="66"/>
          </w:tcPr>
          <w:p w14:paraId="383FF71F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  <w:lang w:val="el-GR"/>
              </w:rPr>
              <w:t>1</w:t>
            </w:r>
            <w:r w:rsidRPr="00E7121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08F81F6E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31DA7729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79EF7DAA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5B925EC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5AF0B490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F4BCC75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7251940E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3B4E8CD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7E53FF0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776B8170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2545FA1D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3EA9CC5B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13118EDC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23A2528F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1F674203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0898ECED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6DC5F10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DBC6478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5C2E87F" w14:textId="77777777" w:rsidR="00D82A28" w:rsidRPr="00E71211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846"/>
        <w:gridCol w:w="2792"/>
        <w:gridCol w:w="5560"/>
      </w:tblGrid>
      <w:tr w:rsidR="00DC00EB" w:rsidRPr="00E71211" w14:paraId="03C3C20B" w14:textId="77777777" w:rsidTr="00451DAE">
        <w:trPr>
          <w:trHeight w:val="874"/>
        </w:trPr>
        <w:tc>
          <w:tcPr>
            <w:tcW w:w="9198" w:type="dxa"/>
            <w:gridSpan w:val="3"/>
            <w:shd w:val="clear" w:color="auto" w:fill="ACB9CA" w:themeFill="text2" w:themeFillTint="66"/>
          </w:tcPr>
          <w:p w14:paraId="518F5BDB" w14:textId="758117EC" w:rsidR="00DC00EB" w:rsidRPr="00E71211" w:rsidRDefault="00B9199C" w:rsidP="007E3557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E71211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E71211">
              <w:rPr>
                <w:rFonts w:cstheme="minorHAnsi"/>
                <w:b/>
                <w:sz w:val="22"/>
                <w:szCs w:val="22"/>
                <w:lang w:val="el-GR"/>
              </w:rPr>
              <w:t>2.</w:t>
            </w:r>
            <w:r w:rsidR="00DC00EB" w:rsidRPr="00E71211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Μεταπτυχιακός 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E71211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r w:rsidR="00B1530E">
              <w:fldChar w:fldCharType="begin"/>
            </w:r>
            <w:r w:rsidR="00B1530E" w:rsidRPr="00B1530E">
              <w:rPr>
                <w:lang w:val="el-GR"/>
              </w:rPr>
              <w:instrText xml:space="preserve"> </w:instrText>
            </w:r>
            <w:r w:rsidR="00B1530E">
              <w:instrText>HYPERLINK</w:instrText>
            </w:r>
            <w:r w:rsidR="00B1530E" w:rsidRPr="00B1530E">
              <w:rPr>
                <w:lang w:val="el-GR"/>
              </w:rPr>
              <w:instrText xml:space="preserve"> \</w:instrText>
            </w:r>
            <w:r w:rsidR="00B1530E">
              <w:instrText>l</w:instrText>
            </w:r>
            <w:r w:rsidR="00B1530E" w:rsidRPr="00B1530E">
              <w:rPr>
                <w:lang w:val="el-GR"/>
              </w:rPr>
              <w:instrText xml:space="preserve"> "</w:instrText>
            </w:r>
            <w:r w:rsidR="00B1530E">
              <w:instrText>BDYO</w:instrText>
            </w:r>
            <w:r w:rsidR="00B1530E" w:rsidRPr="00B1530E">
              <w:rPr>
                <w:lang w:val="el-GR"/>
              </w:rPr>
              <w:instrText xml:space="preserve">" </w:instrText>
            </w:r>
            <w:r w:rsidR="00B1530E">
              <w:fldChar w:fldCharType="separate"/>
            </w:r>
            <w:r w:rsidR="00DC00EB"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πλην των στοιχείων του πίνακα Β</w:t>
            </w:r>
            <w:r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  <w:r w:rsidR="00DC00EB" w:rsidRPr="00E71211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)</w:t>
            </w:r>
            <w:r w:rsidR="00B1530E">
              <w:rPr>
                <w:rStyle w:val="-"/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00EB" w:rsidRPr="00E71211" w14:paraId="26F4559C" w14:textId="77777777" w:rsidTr="00451DAE">
        <w:trPr>
          <w:trHeight w:val="582"/>
        </w:trPr>
        <w:tc>
          <w:tcPr>
            <w:tcW w:w="846" w:type="dxa"/>
            <w:shd w:val="clear" w:color="auto" w:fill="ACB9CA" w:themeFill="text2" w:themeFillTint="66"/>
          </w:tcPr>
          <w:p w14:paraId="07F7DF8A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4B4765CF" w14:textId="77777777" w:rsidR="00DC00EB" w:rsidRPr="00E71211" w:rsidRDefault="00DC00EB" w:rsidP="00A60184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  <w:r w:rsidRPr="00E7121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D198447" w14:textId="4AB5D7AC" w:rsidR="00DC00EB" w:rsidRPr="00E71211" w:rsidRDefault="00DC00EB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E71211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E71211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E71211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E71211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8A372E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E71211" w14:paraId="4DE29DF3" w14:textId="77777777" w:rsidTr="00451DAE">
        <w:trPr>
          <w:trHeight w:val="1313"/>
        </w:trPr>
        <w:tc>
          <w:tcPr>
            <w:tcW w:w="846" w:type="dxa"/>
            <w:shd w:val="clear" w:color="auto" w:fill="ACB9CA" w:themeFill="text2" w:themeFillTint="66"/>
          </w:tcPr>
          <w:p w14:paraId="068515E5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3AA5ABF6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0C2D7EF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1D567C31" w14:textId="77777777" w:rsidTr="00451DAE">
        <w:trPr>
          <w:trHeight w:val="1166"/>
        </w:trPr>
        <w:tc>
          <w:tcPr>
            <w:tcW w:w="846" w:type="dxa"/>
            <w:shd w:val="clear" w:color="auto" w:fill="ACB9CA" w:themeFill="text2" w:themeFillTint="66"/>
          </w:tcPr>
          <w:p w14:paraId="09D260FA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66DF12C3" w14:textId="77777777" w:rsidR="00DC00EB" w:rsidRPr="00E71211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Μετ</w:t>
            </w:r>
            <w:proofErr w:type="spellEnd"/>
            <w:r w:rsidRPr="00E71211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E71211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E71211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σπ</w:t>
            </w:r>
            <w:proofErr w:type="spellStart"/>
            <w:r w:rsidRPr="00E71211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E7121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71211">
              <w:rPr>
                <w:rFonts w:asciiTheme="minorHAnsi" w:hAnsiTheme="minorHAnsi" w:cstheme="minorHAnsi"/>
              </w:rPr>
              <w:t>(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E712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16DFA8AC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E71211" w14:paraId="2D9D9B1F" w14:textId="77777777" w:rsidTr="00451DAE">
        <w:trPr>
          <w:trHeight w:val="879"/>
        </w:trPr>
        <w:tc>
          <w:tcPr>
            <w:tcW w:w="846" w:type="dxa"/>
            <w:shd w:val="clear" w:color="auto" w:fill="ACB9CA" w:themeFill="text2" w:themeFillTint="66"/>
          </w:tcPr>
          <w:p w14:paraId="19E73600" w14:textId="77777777" w:rsidR="00DC00EB" w:rsidRPr="00E71211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E7121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560F5B71" w14:textId="77777777" w:rsidR="00DC00EB" w:rsidRPr="00E71211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E71211">
              <w:rPr>
                <w:rFonts w:asciiTheme="minorHAnsi" w:hAnsiTheme="minorHAnsi" w:cstheme="minorHAnsi"/>
              </w:rPr>
              <w:t>Διδ</w:t>
            </w:r>
            <w:proofErr w:type="spellEnd"/>
            <w:r w:rsidRPr="00E71211">
              <w:rPr>
                <w:rFonts w:asciiTheme="minorHAnsi" w:hAnsiTheme="minorHAnsi" w:cstheme="minorHAnsi"/>
              </w:rPr>
              <w:t>ακτορικό</w:t>
            </w:r>
            <w:r w:rsidRPr="00E7121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</w:rPr>
              <w:t>δί</w:t>
            </w:r>
            <w:proofErr w:type="spellEnd"/>
            <w:r w:rsidRPr="00E71211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2633D5CB" w14:textId="77777777" w:rsidR="00DC00EB" w:rsidRPr="00E71211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1A8DB6E" w14:textId="2CF7C9C9" w:rsidR="00DC00EB" w:rsidRPr="00E71211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9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719"/>
        <w:gridCol w:w="1784"/>
        <w:gridCol w:w="4099"/>
        <w:gridCol w:w="2545"/>
      </w:tblGrid>
      <w:tr w:rsidR="00513632" w:rsidRPr="00E71211" w14:paraId="393CE96E" w14:textId="77777777" w:rsidTr="00451DAE">
        <w:trPr>
          <w:trHeight w:val="794"/>
        </w:trPr>
        <w:tc>
          <w:tcPr>
            <w:tcW w:w="9147" w:type="dxa"/>
            <w:gridSpan w:val="4"/>
            <w:shd w:val="clear" w:color="auto" w:fill="ACB9CA" w:themeFill="text2" w:themeFillTint="66"/>
          </w:tcPr>
          <w:p w14:paraId="4989743B" w14:textId="3798371B" w:rsidR="00513632" w:rsidRPr="00E71211" w:rsidRDefault="00B9199C" w:rsidP="00AE14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.</w:t>
            </w:r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4E7C40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</w:t>
            </w:r>
            <w:r w:rsidR="00AE1468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ώση ξένης γ</w:t>
            </w:r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λώσσας, όπως αποδεικνύεται από τα οριζόμενα στο </w:t>
            </w:r>
            <w:proofErr w:type="spellStart"/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.δ.</w:t>
            </w:r>
            <w:proofErr w:type="spellEnd"/>
            <w:r w:rsidR="00513632" w:rsidRPr="00E712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5/2022 </w:t>
            </w:r>
            <w:hyperlink w:anchor="BTRIA" w:history="1">
              <w:r w:rsidR="00513632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(πλην των στοιχείων του πίνακα Β</w:t>
              </w:r>
              <w:r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.</w:t>
              </w:r>
              <w:r w:rsidR="00923A59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5</w:t>
              </w:r>
              <w:r w:rsidR="00513632" w:rsidRPr="00E71211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)</w:t>
              </w:r>
            </w:hyperlink>
            <w:r w:rsidR="00B97A83" w:rsidRPr="00E71211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513632" w:rsidRPr="00E71211" w14:paraId="20D15D0B" w14:textId="77777777" w:rsidTr="00451DAE">
        <w:trPr>
          <w:trHeight w:val="967"/>
        </w:trPr>
        <w:tc>
          <w:tcPr>
            <w:tcW w:w="719" w:type="dxa"/>
            <w:shd w:val="clear" w:color="auto" w:fill="ACB9CA" w:themeFill="text2" w:themeFillTint="66"/>
          </w:tcPr>
          <w:p w14:paraId="70D3ED4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ACB9CA" w:themeFill="text2" w:themeFillTint="66"/>
          </w:tcPr>
          <w:p w14:paraId="0D43F36D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099" w:type="dxa"/>
            <w:shd w:val="clear" w:color="auto" w:fill="ACB9CA" w:themeFill="text2" w:themeFillTint="66"/>
          </w:tcPr>
          <w:p w14:paraId="02DE5CAA" w14:textId="77777777" w:rsidR="00513632" w:rsidRPr="00E71211" w:rsidRDefault="0051363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Τίτλο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έκδοσης</w:t>
            </w:r>
          </w:p>
          <w:p w14:paraId="2795A4D9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32E1F06D" w14:textId="77777777" w:rsidR="00513632" w:rsidRPr="00E71211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ίπεδο (Άριστη/πολύ καλή/καλή)</w:t>
            </w:r>
          </w:p>
        </w:tc>
      </w:tr>
      <w:tr w:rsidR="00513632" w:rsidRPr="00E71211" w14:paraId="429F32B0" w14:textId="77777777" w:rsidTr="00451DAE">
        <w:trPr>
          <w:trHeight w:val="538"/>
        </w:trPr>
        <w:tc>
          <w:tcPr>
            <w:tcW w:w="719" w:type="dxa"/>
            <w:shd w:val="clear" w:color="auto" w:fill="ACB9CA" w:themeFill="text2" w:themeFillTint="66"/>
          </w:tcPr>
          <w:p w14:paraId="1AEB2180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4970EF4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0C99924D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A8E5D5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E71211" w14:paraId="4E0101F8" w14:textId="77777777" w:rsidTr="00451DAE">
        <w:trPr>
          <w:trHeight w:val="557"/>
        </w:trPr>
        <w:tc>
          <w:tcPr>
            <w:tcW w:w="719" w:type="dxa"/>
            <w:shd w:val="clear" w:color="auto" w:fill="ACB9CA" w:themeFill="text2" w:themeFillTint="66"/>
          </w:tcPr>
          <w:p w14:paraId="7068556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6DA0B3CB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491E6443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2DF93F60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E71211" w14:paraId="267CF391" w14:textId="77777777" w:rsidTr="00451DAE">
        <w:trPr>
          <w:trHeight w:val="551"/>
        </w:trPr>
        <w:tc>
          <w:tcPr>
            <w:tcW w:w="719" w:type="dxa"/>
            <w:shd w:val="clear" w:color="auto" w:fill="ACB9CA" w:themeFill="text2" w:themeFillTint="66"/>
          </w:tcPr>
          <w:p w14:paraId="17B5547F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227757F7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577671AD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5F3D69B" w14:textId="77777777" w:rsidR="00513632" w:rsidRPr="00E71211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4F937" w14:textId="77777777" w:rsidR="00513632" w:rsidRPr="00E71211" w:rsidRDefault="0051363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48"/>
        <w:gridCol w:w="2185"/>
        <w:gridCol w:w="4155"/>
        <w:gridCol w:w="2197"/>
      </w:tblGrid>
      <w:tr w:rsidR="00265201" w:rsidRPr="00E71211" w14:paraId="3A763644" w14:textId="77777777" w:rsidTr="00451DAE">
        <w:trPr>
          <w:trHeight w:val="590"/>
        </w:trPr>
        <w:tc>
          <w:tcPr>
            <w:tcW w:w="9285" w:type="dxa"/>
            <w:gridSpan w:val="4"/>
            <w:shd w:val="clear" w:color="auto" w:fill="ACB9CA" w:themeFill="text2" w:themeFillTint="66"/>
          </w:tcPr>
          <w:p w14:paraId="442AD690" w14:textId="7629E0AE" w:rsidR="00265201" w:rsidRPr="00E71211" w:rsidRDefault="00B9199C" w:rsidP="00C526B6">
            <w:pPr>
              <w:pStyle w:val="TableParagraph"/>
              <w:spacing w:after="160"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="00AE38B9" w:rsidRPr="00E71211">
              <w:rPr>
                <w:rFonts w:asciiTheme="minorHAnsi" w:hAnsiTheme="minorHAnsi" w:cstheme="minorHAnsi"/>
                <w:b/>
                <w:lang w:val="el-GR"/>
              </w:rPr>
              <w:t>4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. Επαγγελματική Εμπειρία</w:t>
            </w:r>
          </w:p>
        </w:tc>
      </w:tr>
      <w:tr w:rsidR="00265201" w:rsidRPr="00E71211" w14:paraId="5C9EC17A" w14:textId="77777777" w:rsidTr="00D74576">
        <w:trPr>
          <w:trHeight w:val="877"/>
        </w:trPr>
        <w:tc>
          <w:tcPr>
            <w:tcW w:w="748" w:type="dxa"/>
            <w:shd w:val="clear" w:color="auto" w:fill="ACB9CA" w:themeFill="text2" w:themeFillTint="66"/>
          </w:tcPr>
          <w:p w14:paraId="640CB461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670D9BC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Υπ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ηρεσί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55" w:type="dxa"/>
            <w:shd w:val="clear" w:color="auto" w:fill="ACB9CA" w:themeFill="text2" w:themeFillTint="66"/>
          </w:tcPr>
          <w:p w14:paraId="425DDBBC" w14:textId="25417B4F" w:rsidR="00265201" w:rsidRPr="00E71211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E71211">
              <w:rPr>
                <w:rFonts w:asciiTheme="minorHAnsi" w:hAnsiTheme="minorHAnsi" w:cstheme="minorHAnsi"/>
                <w:b/>
              </w:rPr>
              <w:t>Είδος</w:t>
            </w:r>
            <w:proofErr w:type="spellEnd"/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θηκόντων</w:t>
            </w:r>
            <w:proofErr w:type="spellEnd"/>
            <w:r w:rsidRPr="00E7121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</w:rPr>
              <w:t>-</w:t>
            </w:r>
            <w:r w:rsidRPr="00E7121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</w:rPr>
              <w:t>Αντικείμεν</w:t>
            </w:r>
            <w:proofErr w:type="spellEnd"/>
            <w:r w:rsidRPr="00E71211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97" w:type="dxa"/>
            <w:shd w:val="clear" w:color="auto" w:fill="ACB9CA" w:themeFill="text2" w:themeFillTint="66"/>
          </w:tcPr>
          <w:p w14:paraId="40CECA30" w14:textId="77777777" w:rsidR="00D74576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lang w:val="el-GR"/>
              </w:rPr>
              <w:t>Έτη</w:t>
            </w:r>
            <w:r w:rsidRPr="00E71211">
              <w:rPr>
                <w:rFonts w:asciiTheme="minorHAnsi" w:hAnsiTheme="minorHAnsi" w:cstheme="minorHAnsi"/>
                <w:b/>
                <w:spacing w:val="-8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E71211">
              <w:rPr>
                <w:rFonts w:asciiTheme="minorHAnsi" w:hAnsiTheme="minorHAnsi" w:cstheme="minorHAnsi"/>
                <w:b/>
                <w:spacing w:val="-9"/>
                <w:lang w:val="el-GR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lang w:val="el-GR"/>
              </w:rPr>
              <w:t>μήνες</w:t>
            </w:r>
          </w:p>
          <w:p w14:paraId="25C39E5B" w14:textId="1B84785A" w:rsidR="00265201" w:rsidRPr="00E71211" w:rsidRDefault="00F7435E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71211">
              <w:rPr>
                <w:rFonts w:asciiTheme="minorHAnsi" w:hAnsiTheme="minorHAnsi" w:cstheme="minorHAnsi"/>
                <w:b/>
                <w:spacing w:val="-51"/>
                <w:lang w:val="el-GR"/>
              </w:rPr>
              <w:t xml:space="preserve">  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άσκησης</w:t>
            </w:r>
            <w:r w:rsidR="00265201" w:rsidRPr="00E71211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265201" w:rsidRPr="00E71211">
              <w:rPr>
                <w:rFonts w:asciiTheme="minorHAnsi" w:hAnsiTheme="minorHAnsi" w:cstheme="minorHAnsi"/>
                <w:b/>
                <w:lang w:val="el-GR"/>
              </w:rPr>
              <w:t>καθηκόντων</w:t>
            </w:r>
          </w:p>
        </w:tc>
      </w:tr>
      <w:tr w:rsidR="00265201" w:rsidRPr="00E71211" w14:paraId="47405BA9" w14:textId="77777777" w:rsidTr="00D74576">
        <w:trPr>
          <w:trHeight w:val="876"/>
        </w:trPr>
        <w:tc>
          <w:tcPr>
            <w:tcW w:w="748" w:type="dxa"/>
            <w:shd w:val="clear" w:color="auto" w:fill="ACB9CA" w:themeFill="text2" w:themeFillTint="66"/>
          </w:tcPr>
          <w:p w14:paraId="51715CE8" w14:textId="77777777" w:rsidR="00265201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06063A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3299FA8" w14:textId="77777777" w:rsidR="00265201" w:rsidRPr="00E71211" w:rsidRDefault="00265201" w:rsidP="00C526B6">
            <w:pPr>
              <w:pStyle w:val="TableParagraph"/>
              <w:spacing w:after="16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EDEDFE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24C7C4F" w14:textId="77777777" w:rsidTr="00D74576">
        <w:trPr>
          <w:trHeight w:val="290"/>
        </w:trPr>
        <w:tc>
          <w:tcPr>
            <w:tcW w:w="748" w:type="dxa"/>
            <w:shd w:val="clear" w:color="auto" w:fill="ACB9CA" w:themeFill="text2" w:themeFillTint="66"/>
          </w:tcPr>
          <w:p w14:paraId="0B094BD2" w14:textId="77777777" w:rsidR="00265201" w:rsidRPr="00E71211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EAE8091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07872D3F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7DF730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9143D73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B498EFB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FFF1A6F" w14:textId="554D62AA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8A610B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74F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5B8AA10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6886200B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C8839D5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11F998B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04521209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737669C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704FBD5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E1F96DC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CEB5142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4A993AED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109467DE" w14:textId="77777777" w:rsidTr="00D74576">
        <w:trPr>
          <w:trHeight w:val="297"/>
        </w:trPr>
        <w:tc>
          <w:tcPr>
            <w:tcW w:w="748" w:type="dxa"/>
            <w:shd w:val="clear" w:color="auto" w:fill="ACB9CA" w:themeFill="text2" w:themeFillTint="66"/>
          </w:tcPr>
          <w:p w14:paraId="20C5667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4FF8B547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34F3AAA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18A4560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1C8581C6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8616A05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C2D0866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6A80EF1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851FDE2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55E4370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8D04506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8F4C49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612653F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66FB0F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E71211" w14:paraId="09DE6E2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F204F87" w14:textId="77777777" w:rsidR="00265201" w:rsidRPr="00E71211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121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97C02B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9B3E818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C94" w14:textId="77777777" w:rsidR="00265201" w:rsidRPr="00E71211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35475C14" w14:textId="77777777" w:rsidR="00D82A28" w:rsidRPr="00E71211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4644208" w14:textId="6362F86D" w:rsidR="00E2018F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6E1561F" w14:textId="77777777" w:rsidR="00B1530E" w:rsidRPr="00E71211" w:rsidRDefault="00B1530E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88"/>
        <w:tblW w:w="9310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10"/>
      </w:tblGrid>
      <w:tr w:rsidR="00B9199C" w:rsidRPr="00E71211" w14:paraId="3E902BEF" w14:textId="77777777" w:rsidTr="007F3E2E">
        <w:trPr>
          <w:trHeight w:val="1140"/>
        </w:trPr>
        <w:tc>
          <w:tcPr>
            <w:tcW w:w="9310" w:type="dxa"/>
            <w:shd w:val="clear" w:color="auto" w:fill="ACB9CA" w:themeFill="text2" w:themeFillTint="66"/>
          </w:tcPr>
          <w:p w14:paraId="5C2A933F" w14:textId="737205E5" w:rsidR="00B9199C" w:rsidRPr="00E71211" w:rsidRDefault="00B9199C" w:rsidP="00B9199C">
            <w:pPr>
              <w:spacing w:before="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Γ.5.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ες</w:t>
            </w:r>
            <w:r w:rsidRPr="00E7121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E71211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συναφείς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με</w:t>
            </w:r>
            <w:r w:rsidRPr="00E71211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ις</w:t>
            </w:r>
            <w:r w:rsidRPr="00E7121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οκηρυσσόμεν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ς</w:t>
            </w:r>
            <w:proofErr w:type="spellEnd"/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έσ</w:t>
            </w:r>
            <w:r w:rsidR="00E90E8E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ις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(μέχρι</w:t>
            </w:r>
            <w:r w:rsidRPr="00E712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E712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λέξεις)</w:t>
            </w:r>
          </w:p>
          <w:p w14:paraId="685FCEDF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99C" w:rsidRPr="00E71211" w14:paraId="5A28E31C" w14:textId="77777777" w:rsidTr="007F3E2E">
        <w:trPr>
          <w:trHeight w:val="4284"/>
        </w:trPr>
        <w:tc>
          <w:tcPr>
            <w:tcW w:w="9310" w:type="dxa"/>
            <w:shd w:val="clear" w:color="auto" w:fill="ACB9CA" w:themeFill="text2" w:themeFillTint="66"/>
          </w:tcPr>
          <w:p w14:paraId="3BF25162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1EECE" w14:textId="77777777" w:rsidR="00513632" w:rsidRPr="00E71211" w:rsidRDefault="00513632" w:rsidP="00A609D0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513632" w:rsidRPr="00E71211" w:rsidSect="00CA3FDE">
      <w:headerReference w:type="default" r:id="rId11"/>
      <w:footerReference w:type="default" r:id="rId12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3BF5" w14:textId="77777777" w:rsidR="00A57BC2" w:rsidRDefault="00A57BC2" w:rsidP="00A3647D">
      <w:r>
        <w:separator/>
      </w:r>
    </w:p>
  </w:endnote>
  <w:endnote w:type="continuationSeparator" w:id="0">
    <w:p w14:paraId="4B57DB5C" w14:textId="77777777" w:rsidR="00A57BC2" w:rsidRDefault="00A57BC2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BCEB" w14:textId="46DCC6A5" w:rsidR="00EB5FB5" w:rsidRPr="002378ED" w:rsidRDefault="00EB5FB5" w:rsidP="002378ED">
    <w:pPr>
      <w:pStyle w:val="a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56A" wp14:editId="07A24BFE">
              <wp:simplePos x="0" y="0"/>
              <wp:positionH relativeFrom="column">
                <wp:posOffset>323215</wp:posOffset>
              </wp:positionH>
              <wp:positionV relativeFrom="paragraph">
                <wp:posOffset>-457200</wp:posOffset>
              </wp:positionV>
              <wp:extent cx="5191125" cy="485775"/>
              <wp:effectExtent l="0" t="0" r="9525" b="952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57B5" w14:textId="4D256C35" w:rsidR="00EB5FB5" w:rsidRPr="00265F86" w:rsidRDefault="00EB5FB5" w:rsidP="00265F86">
                          <w:pPr>
                            <w:jc w:val="center"/>
                            <w:rPr>
                              <w:i/>
                            </w:rPr>
                          </w:pPr>
                          <w:r w:rsidRPr="00265F86">
                            <w:rPr>
                              <w:i/>
                            </w:rPr>
                            <w:t xml:space="preserve"> </w:t>
                          </w:r>
                          <w:r w:rsidRPr="00DE7D84">
                            <w:rPr>
                              <w:i/>
                              <w:sz w:val="20"/>
                              <w:szCs w:val="20"/>
                            </w:rPr>
                            <w:t xml:space="preserve">Το παρόν τυποποιημένο βιογραφικό σημείωμα συνοδεύεται και με </w:t>
                          </w:r>
                          <w:r w:rsidRPr="00DE7D84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αναλυτικό βιογραφικό σημείωμα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. (συστήνεται </w:t>
                          </w:r>
                          <w:proofErr w:type="spellStart"/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  <w:t>Europass</w:t>
                          </w:r>
                          <w:proofErr w:type="spellEnd"/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1" w:history="1"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:/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ss</w:t>
                            </w:r>
                            <w:proofErr w:type="spellEnd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</w:hyperlink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5F86">
                            <w:rPr>
                              <w:rFonts w:cstheme="minorHAnsi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956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9" type="#_x0000_t202" style="position:absolute;margin-left:25.45pt;margin-top:-3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" fillcolor="white [3201]" stroked="f" strokeweight=".5pt">
              <v:textbox>
                <w:txbxContent>
                  <w:p w14:paraId="3D5057B5" w14:textId="4D256C35" w:rsidR="00EB5FB5" w:rsidRPr="00265F86" w:rsidRDefault="00EB5FB5" w:rsidP="00265F86">
                    <w:pPr>
                      <w:jc w:val="center"/>
                      <w:rPr>
                        <w:i/>
                      </w:rPr>
                    </w:pPr>
                    <w:r w:rsidRPr="00265F86">
                      <w:rPr>
                        <w:i/>
                      </w:rPr>
                      <w:t xml:space="preserve"> </w:t>
                    </w:r>
                    <w:r w:rsidRPr="00DE7D84">
                      <w:rPr>
                        <w:i/>
                        <w:sz w:val="20"/>
                        <w:szCs w:val="20"/>
                      </w:rPr>
                      <w:t xml:space="preserve">Το παρόν τυποποιημένο βιογραφικό σημείωμα συνοδεύεται και με </w:t>
                    </w:r>
                    <w:r w:rsidRPr="00DE7D8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αναλυτικό βιογραφικό σημείωμα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. (συστήνεται </w:t>
                    </w:r>
                    <w:proofErr w:type="spellStart"/>
                    <w:r w:rsidRPr="00DE7D84">
                      <w:rPr>
                        <w:rFonts w:cstheme="minorHAnsi"/>
                        <w:i/>
                        <w:sz w:val="20"/>
                        <w:szCs w:val="20"/>
                        <w:lang w:val="en-US"/>
                      </w:rPr>
                      <w:t>Europass</w:t>
                    </w:r>
                    <w:proofErr w:type="spellEnd"/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2" w:history="1"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:/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ss</w:t>
                      </w:r>
                      <w:proofErr w:type="spellEnd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</w:hyperlink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 </w:t>
                    </w:r>
                    <w:r w:rsidRPr="00265F86">
                      <w:rPr>
                        <w:rFonts w:cstheme="minorHAnsi"/>
                        <w:i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59C5" w14:textId="77777777" w:rsidR="00A57BC2" w:rsidRDefault="00A57BC2" w:rsidP="00A3647D">
      <w:r>
        <w:separator/>
      </w:r>
    </w:p>
  </w:footnote>
  <w:footnote w:type="continuationSeparator" w:id="0">
    <w:p w14:paraId="79C4F7F0" w14:textId="77777777" w:rsidR="00A57BC2" w:rsidRDefault="00A57BC2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EB5FB5" w:rsidRDefault="00EB5FB5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6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7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1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4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8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3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5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8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11"/>
  </w:num>
  <w:num w:numId="11">
    <w:abstractNumId w:val="28"/>
  </w:num>
  <w:num w:numId="12">
    <w:abstractNumId w:val="10"/>
  </w:num>
  <w:num w:numId="13">
    <w:abstractNumId w:val="23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30"/>
  </w:num>
  <w:num w:numId="19">
    <w:abstractNumId w:val="2"/>
  </w:num>
  <w:num w:numId="20">
    <w:abstractNumId w:val="18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2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AB8"/>
    <w:rsid w:val="000520DA"/>
    <w:rsid w:val="00064DD3"/>
    <w:rsid w:val="00070EE6"/>
    <w:rsid w:val="00077438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1D1"/>
    <w:rsid w:val="00141D92"/>
    <w:rsid w:val="001438FF"/>
    <w:rsid w:val="00147EEF"/>
    <w:rsid w:val="00150AE6"/>
    <w:rsid w:val="00156C10"/>
    <w:rsid w:val="00157E07"/>
    <w:rsid w:val="001658C1"/>
    <w:rsid w:val="0016721F"/>
    <w:rsid w:val="001837F2"/>
    <w:rsid w:val="00183E35"/>
    <w:rsid w:val="00184B34"/>
    <w:rsid w:val="001A1367"/>
    <w:rsid w:val="001A5414"/>
    <w:rsid w:val="001B2CF9"/>
    <w:rsid w:val="001B5257"/>
    <w:rsid w:val="001B69DE"/>
    <w:rsid w:val="001C0567"/>
    <w:rsid w:val="001C338A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EAB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56F9"/>
    <w:rsid w:val="002468F7"/>
    <w:rsid w:val="00247323"/>
    <w:rsid w:val="00252EAA"/>
    <w:rsid w:val="00253049"/>
    <w:rsid w:val="00263CA0"/>
    <w:rsid w:val="00265201"/>
    <w:rsid w:val="00265F86"/>
    <w:rsid w:val="00271891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E12F4"/>
    <w:rsid w:val="002E2F4C"/>
    <w:rsid w:val="002E349C"/>
    <w:rsid w:val="002F2354"/>
    <w:rsid w:val="002F5F92"/>
    <w:rsid w:val="00313B50"/>
    <w:rsid w:val="00321B3D"/>
    <w:rsid w:val="0032568D"/>
    <w:rsid w:val="003277A3"/>
    <w:rsid w:val="003278F4"/>
    <w:rsid w:val="00327EE0"/>
    <w:rsid w:val="00332D43"/>
    <w:rsid w:val="00337831"/>
    <w:rsid w:val="00340E9C"/>
    <w:rsid w:val="00355E35"/>
    <w:rsid w:val="003574BD"/>
    <w:rsid w:val="0036197F"/>
    <w:rsid w:val="003678ED"/>
    <w:rsid w:val="00367DCE"/>
    <w:rsid w:val="0039123D"/>
    <w:rsid w:val="00397138"/>
    <w:rsid w:val="003A4278"/>
    <w:rsid w:val="003B0263"/>
    <w:rsid w:val="003B0508"/>
    <w:rsid w:val="003B14AD"/>
    <w:rsid w:val="003B2266"/>
    <w:rsid w:val="003C2515"/>
    <w:rsid w:val="003D29F8"/>
    <w:rsid w:val="003D3564"/>
    <w:rsid w:val="003E4762"/>
    <w:rsid w:val="003E6B22"/>
    <w:rsid w:val="003F06F2"/>
    <w:rsid w:val="003F19D6"/>
    <w:rsid w:val="003F2D6F"/>
    <w:rsid w:val="003F7B86"/>
    <w:rsid w:val="004077C4"/>
    <w:rsid w:val="00410604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33BA"/>
    <w:rsid w:val="00486E3F"/>
    <w:rsid w:val="00492FA4"/>
    <w:rsid w:val="0049461C"/>
    <w:rsid w:val="00497B5C"/>
    <w:rsid w:val="004B38B7"/>
    <w:rsid w:val="004B520E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6537"/>
    <w:rsid w:val="0054374F"/>
    <w:rsid w:val="00547936"/>
    <w:rsid w:val="0055106A"/>
    <w:rsid w:val="005526CE"/>
    <w:rsid w:val="005559E7"/>
    <w:rsid w:val="00561074"/>
    <w:rsid w:val="005672C7"/>
    <w:rsid w:val="00571D42"/>
    <w:rsid w:val="00571FA3"/>
    <w:rsid w:val="005772A5"/>
    <w:rsid w:val="00577964"/>
    <w:rsid w:val="00580AE4"/>
    <w:rsid w:val="005847F8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1BBD"/>
    <w:rsid w:val="005F3959"/>
    <w:rsid w:val="005F5A4B"/>
    <w:rsid w:val="005F714A"/>
    <w:rsid w:val="005F73CA"/>
    <w:rsid w:val="00600632"/>
    <w:rsid w:val="00605DA1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5398"/>
    <w:rsid w:val="00645907"/>
    <w:rsid w:val="00646965"/>
    <w:rsid w:val="0065168E"/>
    <w:rsid w:val="006522B0"/>
    <w:rsid w:val="006551D9"/>
    <w:rsid w:val="0065651D"/>
    <w:rsid w:val="006576CB"/>
    <w:rsid w:val="006609EC"/>
    <w:rsid w:val="00661B7F"/>
    <w:rsid w:val="0067032E"/>
    <w:rsid w:val="006757BC"/>
    <w:rsid w:val="00677841"/>
    <w:rsid w:val="00687FC2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E6B17"/>
    <w:rsid w:val="006F3E39"/>
    <w:rsid w:val="00705FB7"/>
    <w:rsid w:val="00712394"/>
    <w:rsid w:val="007178F5"/>
    <w:rsid w:val="00720629"/>
    <w:rsid w:val="00721533"/>
    <w:rsid w:val="00735679"/>
    <w:rsid w:val="00742767"/>
    <w:rsid w:val="00744E0A"/>
    <w:rsid w:val="00746832"/>
    <w:rsid w:val="007507DE"/>
    <w:rsid w:val="007521C2"/>
    <w:rsid w:val="0075324D"/>
    <w:rsid w:val="00757061"/>
    <w:rsid w:val="007615C5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E19B0"/>
    <w:rsid w:val="007E3557"/>
    <w:rsid w:val="007E5C10"/>
    <w:rsid w:val="007E768A"/>
    <w:rsid w:val="007F3E2E"/>
    <w:rsid w:val="007F3F8A"/>
    <w:rsid w:val="008061C8"/>
    <w:rsid w:val="0081315C"/>
    <w:rsid w:val="00814210"/>
    <w:rsid w:val="008204CF"/>
    <w:rsid w:val="008303EA"/>
    <w:rsid w:val="0083174E"/>
    <w:rsid w:val="008367DF"/>
    <w:rsid w:val="008434DF"/>
    <w:rsid w:val="008466A0"/>
    <w:rsid w:val="00851711"/>
    <w:rsid w:val="00855F20"/>
    <w:rsid w:val="00856079"/>
    <w:rsid w:val="0086056D"/>
    <w:rsid w:val="00865ECE"/>
    <w:rsid w:val="008709F0"/>
    <w:rsid w:val="00885115"/>
    <w:rsid w:val="00885A93"/>
    <w:rsid w:val="008A1A07"/>
    <w:rsid w:val="008A372E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12EF0"/>
    <w:rsid w:val="00923A59"/>
    <w:rsid w:val="00925E61"/>
    <w:rsid w:val="00930AEF"/>
    <w:rsid w:val="00931515"/>
    <w:rsid w:val="00933D72"/>
    <w:rsid w:val="00934AE2"/>
    <w:rsid w:val="00937BD9"/>
    <w:rsid w:val="00941445"/>
    <w:rsid w:val="009432E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7A20"/>
    <w:rsid w:val="009C7A35"/>
    <w:rsid w:val="009C7CE2"/>
    <w:rsid w:val="009D3165"/>
    <w:rsid w:val="009D38BB"/>
    <w:rsid w:val="009D3967"/>
    <w:rsid w:val="009D46F2"/>
    <w:rsid w:val="009D4F96"/>
    <w:rsid w:val="009D517B"/>
    <w:rsid w:val="009E1EFA"/>
    <w:rsid w:val="009E4DCA"/>
    <w:rsid w:val="009F13AF"/>
    <w:rsid w:val="009F6A48"/>
    <w:rsid w:val="00A00B75"/>
    <w:rsid w:val="00A0281D"/>
    <w:rsid w:val="00A036DA"/>
    <w:rsid w:val="00A1299A"/>
    <w:rsid w:val="00A13404"/>
    <w:rsid w:val="00A1569B"/>
    <w:rsid w:val="00A16B0B"/>
    <w:rsid w:val="00A24A65"/>
    <w:rsid w:val="00A314B3"/>
    <w:rsid w:val="00A3647D"/>
    <w:rsid w:val="00A41BED"/>
    <w:rsid w:val="00A508DE"/>
    <w:rsid w:val="00A54935"/>
    <w:rsid w:val="00A54EF1"/>
    <w:rsid w:val="00A564AD"/>
    <w:rsid w:val="00A57BC2"/>
    <w:rsid w:val="00A60184"/>
    <w:rsid w:val="00A609D0"/>
    <w:rsid w:val="00A60B2C"/>
    <w:rsid w:val="00A639FE"/>
    <w:rsid w:val="00A66F05"/>
    <w:rsid w:val="00A66FAA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C180F"/>
    <w:rsid w:val="00AD675B"/>
    <w:rsid w:val="00AE0777"/>
    <w:rsid w:val="00AE1468"/>
    <w:rsid w:val="00AE38B9"/>
    <w:rsid w:val="00AF1C62"/>
    <w:rsid w:val="00B02B5B"/>
    <w:rsid w:val="00B1530E"/>
    <w:rsid w:val="00B15E2D"/>
    <w:rsid w:val="00B230FC"/>
    <w:rsid w:val="00B23340"/>
    <w:rsid w:val="00B26091"/>
    <w:rsid w:val="00B36AC0"/>
    <w:rsid w:val="00B37688"/>
    <w:rsid w:val="00B37E1B"/>
    <w:rsid w:val="00B50056"/>
    <w:rsid w:val="00B56F87"/>
    <w:rsid w:val="00B570D4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5403"/>
    <w:rsid w:val="00B95BBF"/>
    <w:rsid w:val="00B9709F"/>
    <w:rsid w:val="00B97A83"/>
    <w:rsid w:val="00BA035A"/>
    <w:rsid w:val="00BB1360"/>
    <w:rsid w:val="00BB3DC2"/>
    <w:rsid w:val="00BB4643"/>
    <w:rsid w:val="00BB790A"/>
    <w:rsid w:val="00BC010B"/>
    <w:rsid w:val="00BC23AA"/>
    <w:rsid w:val="00BC3A87"/>
    <w:rsid w:val="00BC4194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22FF"/>
    <w:rsid w:val="00BF30BC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0A26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8C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20AE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33D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51AC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528D2"/>
    <w:rsid w:val="00E5688B"/>
    <w:rsid w:val="00E62D2D"/>
    <w:rsid w:val="00E646EF"/>
    <w:rsid w:val="00E668D9"/>
    <w:rsid w:val="00E71211"/>
    <w:rsid w:val="00E74125"/>
    <w:rsid w:val="00E74B81"/>
    <w:rsid w:val="00E74EB1"/>
    <w:rsid w:val="00E75360"/>
    <w:rsid w:val="00E7771E"/>
    <w:rsid w:val="00E7789B"/>
    <w:rsid w:val="00E8028C"/>
    <w:rsid w:val="00E861C7"/>
    <w:rsid w:val="00E87491"/>
    <w:rsid w:val="00E875F0"/>
    <w:rsid w:val="00E90E8E"/>
    <w:rsid w:val="00E9128B"/>
    <w:rsid w:val="00E91DF4"/>
    <w:rsid w:val="00E96B2C"/>
    <w:rsid w:val="00E96E0E"/>
    <w:rsid w:val="00EA63F5"/>
    <w:rsid w:val="00EB003D"/>
    <w:rsid w:val="00EB53DE"/>
    <w:rsid w:val="00EB5FB5"/>
    <w:rsid w:val="00EC3310"/>
    <w:rsid w:val="00EC74A6"/>
    <w:rsid w:val="00ED0F80"/>
    <w:rsid w:val="00ED37ED"/>
    <w:rsid w:val="00ED5998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35D3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l" TargetMode="External"/><Relationship Id="rId1" Type="http://schemas.openxmlformats.org/officeDocument/2006/relationships/hyperlink" Target="https://europa.eu/europass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Props1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2DFCA-40A4-4E9A-8192-ADF0FD280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4</cp:revision>
  <cp:lastPrinted>2025-10-03T06:28:00Z</cp:lastPrinted>
  <dcterms:created xsi:type="dcterms:W3CDTF">2025-10-29T09:54:00Z</dcterms:created>
  <dcterms:modified xsi:type="dcterms:W3CDTF">2025-11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